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144520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Carolina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1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20236D" w:rsidP="00E064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/8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83582D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83582D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45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83582D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45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83582D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1445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mcfadden@aclusc.org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83582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4520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83582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14452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SC: Annual General Membership meeting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Default="003D7EA1" w:rsidP="00144520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144520" w:rsidRPr="00973768" w:rsidRDefault="0020236D" w:rsidP="0014452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hat did we accomplish in 2017</w:t>
            </w:r>
            <w:r w:rsidR="00144520">
              <w:rPr>
                <w:rFonts w:ascii="Arial" w:hAnsi="Arial" w:cs="Arial"/>
                <w:color w:val="000000"/>
                <w:szCs w:val="22"/>
              </w:rPr>
              <w:t>, and what’s ahead for 201</w:t>
            </w:r>
            <w:r>
              <w:rPr>
                <w:rFonts w:ascii="Arial" w:hAnsi="Arial" w:cs="Arial"/>
                <w:color w:val="000000"/>
                <w:szCs w:val="22"/>
              </w:rPr>
              <w:t>8</w:t>
            </w:r>
            <w:r w:rsidR="00144520">
              <w:rPr>
                <w:rFonts w:ascii="Arial" w:hAnsi="Arial" w:cs="Arial"/>
                <w:color w:val="000000"/>
                <w:szCs w:val="22"/>
              </w:rPr>
              <w:t>?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83582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36D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0236D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144520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ocation information:</w:t>
            </w:r>
          </w:p>
          <w:p w:rsidR="00144520" w:rsidRDefault="0020236D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nternational Longshoremen’s Association Hall</w:t>
            </w:r>
          </w:p>
          <w:p w:rsidR="0020236D" w:rsidRDefault="0020236D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42 Morrison Drive</w:t>
            </w:r>
          </w:p>
          <w:p w:rsidR="0020236D" w:rsidRPr="00973768" w:rsidRDefault="0020236D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arleston, SC 29403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909C1" w:rsidRPr="00973768" w:rsidRDefault="00F909C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Default="0014452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Our members are the driving force behind out work, and we want to keep you informed!  </w:t>
            </w:r>
            <w:r w:rsidR="00F909C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oin us for our Annual General Membership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meeting on Saturday, January 13</w:t>
            </w:r>
            <w:r w:rsidR="004777FB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 xml:space="preserve">th 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from 10:30 </w:t>
            </w:r>
            <w:r w:rsidR="004777F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.M. until noon.</w:t>
            </w:r>
            <w:r w:rsidR="00F909C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 This year we’ll be meeting at 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e International Longshoremen’s Association Hall in Charleston, and you will be able to meet the new members of our Board.</w:t>
            </w:r>
          </w:p>
          <w:p w:rsidR="00F909C1" w:rsidRPr="00973768" w:rsidRDefault="00F909C1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Default="00F909C1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Find 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out what we accomplished in 2017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and what we’re looking forward to in 201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8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!</w:t>
            </w:r>
          </w:p>
          <w:p w:rsidR="004777FB" w:rsidRDefault="004777F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777FB" w:rsidRDefault="004777F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</w:t>
            </w:r>
            <w:r w:rsidR="0020236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look forward to seeing you in Charleston</w:t>
            </w:r>
            <w:bookmarkStart w:id="0" w:name="_GoBack"/>
            <w:bookmarkEnd w:id="0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!</w:t>
            </w:r>
          </w:p>
          <w:p w:rsidR="004777FB" w:rsidRDefault="004777F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777FB" w:rsidRPr="00973768" w:rsidRDefault="004777F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2D" w:rsidRDefault="0083582D" w:rsidP="00746B86">
      <w:r>
        <w:separator/>
      </w:r>
    </w:p>
  </w:endnote>
  <w:endnote w:type="continuationSeparator" w:id="0">
    <w:p w:rsidR="0083582D" w:rsidRDefault="0083582D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altName w:val="Hobo Std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PGothic"/>
    <w:charset w:val="80"/>
    <w:family w:val="swiss"/>
    <w:pitch w:val="variable"/>
    <w:sig w:usb0="00000000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20236D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2D" w:rsidRDefault="0083582D" w:rsidP="00746B86">
      <w:r>
        <w:separator/>
      </w:r>
    </w:p>
  </w:footnote>
  <w:footnote w:type="continuationSeparator" w:id="0">
    <w:p w:rsidR="0083582D" w:rsidRDefault="0083582D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EFE8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44520"/>
    <w:rsid w:val="00164AC6"/>
    <w:rsid w:val="00186FD8"/>
    <w:rsid w:val="00195F7E"/>
    <w:rsid w:val="001C1FDF"/>
    <w:rsid w:val="001E2106"/>
    <w:rsid w:val="001F1D63"/>
    <w:rsid w:val="0020236D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77FB"/>
    <w:rsid w:val="004E456B"/>
    <w:rsid w:val="005301C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3582D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0640F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909C1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6F6DF"/>
  <w15:docId w15:val="{0E07F85F-81A4-47FF-BC2A-D111125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D499FAFD-118E-4EE9-A6D9-A579180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Jessica  McFadden</cp:lastModifiedBy>
  <cp:revision>2</cp:revision>
  <dcterms:created xsi:type="dcterms:W3CDTF">2018-01-08T16:22:00Z</dcterms:created>
  <dcterms:modified xsi:type="dcterms:W3CDTF">2018-0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